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BF7833C" w:rsidR="00894C2A" w:rsidRDefault="00894C2A" w:rsidP="00CC39FA">
      <w:pPr>
        <w:ind w:right="49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017252D7" w14:textId="19E0C4DF" w:rsidR="00DE19EA" w:rsidRDefault="00DE19EA" w:rsidP="00CC39FA">
      <w:pPr>
        <w:ind w:right="49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EED4C6B" w14:textId="77777777" w:rsidR="00DE19EA" w:rsidRDefault="00DE19EA" w:rsidP="00CC39FA">
      <w:pPr>
        <w:ind w:right="49"/>
        <w:rPr>
          <w:rFonts w:ascii="Times New Roman" w:hAnsi="Times New Roman" w:cs="Times New Roman"/>
          <w:b/>
          <w:sz w:val="24"/>
          <w:szCs w:val="24"/>
          <w:lang w:val="es-MX"/>
        </w:rPr>
      </w:pPr>
    </w:p>
    <w:tbl>
      <w:tblPr>
        <w:tblW w:w="72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1809"/>
        <w:gridCol w:w="1760"/>
        <w:gridCol w:w="1640"/>
      </w:tblGrid>
      <w:tr w:rsidR="00291335" w:rsidRPr="00291335" w14:paraId="3FCA0741" w14:textId="77777777" w:rsidTr="00D20F15">
        <w:trPr>
          <w:trHeight w:val="161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08F700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Año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AF8A849" w14:textId="3E90576F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  <w:r w:rsidR="00D20F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de contratos de PSA formalizado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5CBC55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Cantidad de mujeres que formalizaron contratos de PS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0B1CB1F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Porcentaje</w:t>
            </w:r>
            <w:r w:rsidRPr="00291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br/>
              <w:t>(%)</w:t>
            </w:r>
          </w:p>
        </w:tc>
      </w:tr>
      <w:tr w:rsidR="00291335" w:rsidRPr="00291335" w14:paraId="75E7EC23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2A28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2203" w14:textId="063A4E7B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8B2FE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9550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5</w:t>
            </w:r>
          </w:p>
        </w:tc>
      </w:tr>
      <w:tr w:rsidR="00291335" w:rsidRPr="00291335" w14:paraId="21C178C2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ADEE4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CB7D" w14:textId="376F3BB0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C3B25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F840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3</w:t>
            </w:r>
          </w:p>
        </w:tc>
      </w:tr>
      <w:tr w:rsidR="00291335" w:rsidRPr="00291335" w14:paraId="1BC1C9C5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6539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FEC5" w14:textId="70C55A01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794D8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1509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3</w:t>
            </w:r>
          </w:p>
        </w:tc>
      </w:tr>
      <w:tr w:rsidR="00291335" w:rsidRPr="00291335" w14:paraId="15C03BBB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659B0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ADF3" w14:textId="42867761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043E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9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8481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6</w:t>
            </w:r>
          </w:p>
        </w:tc>
      </w:tr>
      <w:tr w:rsidR="00291335" w:rsidRPr="00291335" w14:paraId="597B9065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39DF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D7B0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9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2CD7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0CE5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7</w:t>
            </w:r>
          </w:p>
        </w:tc>
      </w:tr>
      <w:tr w:rsidR="00291335" w:rsidRPr="00291335" w14:paraId="71CD567F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F5F69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2E7E" w14:textId="4C3AB86F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 xml:space="preserve"> </w:t>
            </w: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0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4840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D18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5</w:t>
            </w:r>
          </w:p>
        </w:tc>
      </w:tr>
      <w:tr w:rsidR="00291335" w:rsidRPr="00291335" w14:paraId="5EB27E9F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C2BBD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D730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7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A2B12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9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3B31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2</w:t>
            </w:r>
          </w:p>
        </w:tc>
      </w:tr>
      <w:tr w:rsidR="00291335" w:rsidRPr="00291335" w14:paraId="2689B192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07FF8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F748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6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042BF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8A91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7</w:t>
            </w:r>
          </w:p>
        </w:tc>
      </w:tr>
      <w:tr w:rsidR="00291335" w:rsidRPr="00291335" w14:paraId="143D9D76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E002A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01BC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6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3ECB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8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E61C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3</w:t>
            </w:r>
          </w:p>
        </w:tc>
      </w:tr>
      <w:tr w:rsidR="00291335" w:rsidRPr="00291335" w14:paraId="4AED8338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70D1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1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B732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7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2FEFD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F346" w14:textId="77777777" w:rsidR="00291335" w:rsidRPr="00291335" w:rsidRDefault="00291335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4</w:t>
            </w:r>
          </w:p>
        </w:tc>
      </w:tr>
      <w:tr w:rsidR="003569B7" w:rsidRPr="00291335" w14:paraId="282FF9CF" w14:textId="77777777" w:rsidTr="00D20F15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65FC8" w14:textId="4EDAD1D3" w:rsidR="003569B7" w:rsidRPr="00291335" w:rsidRDefault="003569B7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202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538D" w14:textId="104871ED" w:rsidR="003569B7" w:rsidRPr="00291335" w:rsidRDefault="005A3006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6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2FE2C" w14:textId="3B39873C" w:rsidR="003569B7" w:rsidRPr="00291335" w:rsidRDefault="0013347D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 w:rsidRPr="00315490">
              <w:rPr>
                <w:rFonts w:ascii="Calibri" w:eastAsia="Times New Roman" w:hAnsi="Calibri" w:cs="Calibri"/>
                <w:sz w:val="24"/>
                <w:szCs w:val="24"/>
                <w:lang w:val="es-CR" w:eastAsia="es-CR"/>
              </w:rPr>
              <w:t>9</w:t>
            </w:r>
            <w:r w:rsidR="001164F2" w:rsidRPr="00315490">
              <w:rPr>
                <w:rFonts w:ascii="Calibri" w:eastAsia="Times New Roman" w:hAnsi="Calibri" w:cs="Calibri"/>
                <w:sz w:val="24"/>
                <w:szCs w:val="24"/>
                <w:lang w:val="es-CR" w:eastAsia="es-CR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AF6F" w14:textId="2EFCE2CC" w:rsidR="003569B7" w:rsidRPr="00291335" w:rsidRDefault="0018120F" w:rsidP="00291335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CR" w:eastAsia="es-CR"/>
              </w:rPr>
              <w:t>16</w:t>
            </w:r>
          </w:p>
        </w:tc>
      </w:tr>
      <w:tr w:rsidR="001C24C3" w:rsidRPr="00291335" w14:paraId="3B43CDCF" w14:textId="77777777" w:rsidTr="00146C72">
        <w:trPr>
          <w:trHeight w:val="322"/>
          <w:jc w:val="center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4CFDD6E" w14:textId="77777777" w:rsidR="001C24C3" w:rsidRPr="00291335" w:rsidRDefault="001C24C3" w:rsidP="001C24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291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TOTA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056E6F86" w14:textId="0D2EF407" w:rsidR="001C24C3" w:rsidRPr="00291335" w:rsidRDefault="001C24C3" w:rsidP="001C24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C24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10 208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78B921BF" w14:textId="37D15FF2" w:rsidR="001C24C3" w:rsidRPr="00291335" w:rsidRDefault="001C24C3" w:rsidP="001C24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C24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1 48</w:t>
            </w:r>
            <w:r w:rsidR="00061B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hideMark/>
          </w:tcPr>
          <w:p w14:paraId="715093D2" w14:textId="3890EF2F" w:rsidR="001C24C3" w:rsidRPr="00291335" w:rsidRDefault="001C24C3" w:rsidP="001C24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</w:pPr>
            <w:r w:rsidRPr="001C24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CR" w:eastAsia="es-CR"/>
              </w:rPr>
              <w:t xml:space="preserve"> 161 </w:t>
            </w:r>
          </w:p>
        </w:tc>
      </w:tr>
    </w:tbl>
    <w:p w14:paraId="3A3252B0" w14:textId="77777777" w:rsidR="009F13ED" w:rsidRDefault="009F13ED" w:rsidP="009F13ED">
      <w:pPr>
        <w:ind w:left="1701" w:right="49"/>
        <w:rPr>
          <w:rFonts w:ascii="Calibri" w:hAnsi="Calibri" w:cs="Calibri"/>
          <w:lang w:val="es-MX"/>
        </w:rPr>
      </w:pPr>
    </w:p>
    <w:p w14:paraId="2E49C1CA" w14:textId="5A459357" w:rsidR="00472EF7" w:rsidRPr="007F1CBD" w:rsidRDefault="00472EF7" w:rsidP="009F13ED">
      <w:pPr>
        <w:ind w:left="1701" w:right="49"/>
        <w:rPr>
          <w:rFonts w:ascii="Calibri" w:hAnsi="Calibri" w:cs="Calibri"/>
          <w:color w:val="FF0000"/>
          <w:lang w:val="es-MX"/>
        </w:rPr>
      </w:pPr>
      <w:r w:rsidRPr="007F1CBD">
        <w:rPr>
          <w:rFonts w:ascii="Calibri" w:hAnsi="Calibri" w:cs="Calibri"/>
          <w:lang w:val="es-MX"/>
        </w:rPr>
        <w:t xml:space="preserve">Fecha de corte: </w:t>
      </w:r>
      <w:r w:rsidR="001C24C3">
        <w:rPr>
          <w:rFonts w:ascii="Calibri" w:hAnsi="Calibri" w:cs="Calibri"/>
          <w:lang w:val="es-MX"/>
        </w:rPr>
        <w:t>13</w:t>
      </w:r>
      <w:r w:rsidR="00BC2B03">
        <w:rPr>
          <w:rFonts w:ascii="Calibri" w:hAnsi="Calibri" w:cs="Calibri"/>
          <w:lang w:val="es-MX"/>
        </w:rPr>
        <w:t xml:space="preserve"> de mayo</w:t>
      </w:r>
      <w:r w:rsidR="00FC09D9" w:rsidRPr="007F1CBD">
        <w:rPr>
          <w:rFonts w:ascii="Calibri" w:hAnsi="Calibri" w:cs="Calibri"/>
          <w:lang w:val="es-MX"/>
        </w:rPr>
        <w:t xml:space="preserve"> </w:t>
      </w:r>
      <w:r w:rsidRPr="007F1CBD">
        <w:rPr>
          <w:rFonts w:ascii="Calibri" w:hAnsi="Calibri" w:cs="Calibri"/>
          <w:lang w:val="es-MX"/>
        </w:rPr>
        <w:t>del 202</w:t>
      </w:r>
      <w:r w:rsidR="00B121D2" w:rsidRPr="007F1CBD">
        <w:rPr>
          <w:rFonts w:ascii="Calibri" w:hAnsi="Calibri" w:cs="Calibri"/>
          <w:lang w:val="es-MX"/>
        </w:rPr>
        <w:t>1</w:t>
      </w:r>
      <w:r w:rsidR="00955781" w:rsidRPr="007F1CBD">
        <w:rPr>
          <w:rFonts w:ascii="Calibri" w:hAnsi="Calibri" w:cs="Calibri"/>
          <w:lang w:val="es-MX"/>
        </w:rPr>
        <w:t>.</w:t>
      </w:r>
    </w:p>
    <w:p w14:paraId="26E41C68" w14:textId="3F9A0A7E" w:rsidR="00472EF7" w:rsidRPr="007F1CBD" w:rsidRDefault="00472EF7" w:rsidP="009F13ED">
      <w:pPr>
        <w:ind w:left="993" w:right="49" w:firstLine="709"/>
        <w:rPr>
          <w:rFonts w:ascii="Calibri" w:hAnsi="Calibri" w:cs="Calibri"/>
          <w:lang w:val="es-MX"/>
        </w:rPr>
      </w:pPr>
      <w:r w:rsidRPr="007F1CBD">
        <w:rPr>
          <w:rFonts w:ascii="Calibri" w:hAnsi="Calibri" w:cs="Calibri"/>
          <w:lang w:val="es-MX"/>
        </w:rPr>
        <w:t xml:space="preserve">Fuente: Departamento de Gestión de Servicios Ambientales, </w:t>
      </w:r>
      <w:r w:rsidR="001E1B5C" w:rsidRPr="009F13ED">
        <w:rPr>
          <w:rFonts w:ascii="Calibri" w:hAnsi="Calibri" w:cs="Calibri"/>
          <w:lang w:val="es-MX"/>
        </w:rPr>
        <w:t>SiPSA</w:t>
      </w:r>
      <w:r w:rsidR="001E1B5C">
        <w:rPr>
          <w:rFonts w:ascii="Calibri" w:hAnsi="Calibri" w:cs="Calibri"/>
          <w:lang w:val="es-MX"/>
        </w:rPr>
        <w:t xml:space="preserve"> </w:t>
      </w:r>
      <w:r w:rsidRPr="007F1CBD">
        <w:rPr>
          <w:rFonts w:ascii="Calibri" w:hAnsi="Calibri" w:cs="Calibri"/>
          <w:lang w:val="es-MX"/>
        </w:rPr>
        <w:t>Fonafifo</w:t>
      </w:r>
      <w:r w:rsidR="00291335" w:rsidRPr="007F1CBD">
        <w:rPr>
          <w:rFonts w:ascii="Calibri" w:hAnsi="Calibri" w:cs="Calibri"/>
          <w:lang w:val="es-MX"/>
        </w:rPr>
        <w:t>.</w:t>
      </w:r>
      <w:r w:rsidR="009041E4" w:rsidRPr="007F1CBD">
        <w:rPr>
          <w:rFonts w:ascii="Calibri" w:hAnsi="Calibri" w:cs="Calibri"/>
          <w:lang w:val="es-MX"/>
        </w:rPr>
        <w:t xml:space="preserve"> 202</w:t>
      </w:r>
      <w:r w:rsidR="00B121D2" w:rsidRPr="007F1CBD">
        <w:rPr>
          <w:rFonts w:ascii="Calibri" w:hAnsi="Calibri" w:cs="Calibri"/>
          <w:lang w:val="es-MX"/>
        </w:rPr>
        <w:t>1</w:t>
      </w:r>
      <w:r w:rsidR="001E1B5C">
        <w:rPr>
          <w:rFonts w:ascii="Calibri" w:hAnsi="Calibri" w:cs="Calibri"/>
          <w:lang w:val="es-MX"/>
        </w:rPr>
        <w:t>.</w:t>
      </w:r>
    </w:p>
    <w:p w14:paraId="3F6FEC8D" w14:textId="05B029AA" w:rsidR="20C329E7" w:rsidRPr="007F1CBD" w:rsidRDefault="00C927DD" w:rsidP="009F13ED">
      <w:pPr>
        <w:ind w:left="993" w:right="49" w:firstLine="709"/>
        <w:rPr>
          <w:rFonts w:ascii="Calibri" w:hAnsi="Calibri" w:cs="Calibri"/>
          <w:lang w:val="es-MX"/>
        </w:rPr>
      </w:pPr>
      <w:r w:rsidRPr="007F1CBD">
        <w:rPr>
          <w:rFonts w:ascii="Calibri" w:hAnsi="Calibri" w:cs="Calibri"/>
          <w:lang w:val="es-MX"/>
        </w:rPr>
        <w:t xml:space="preserve">Los datos pueden variar según las modificaciones </w:t>
      </w:r>
      <w:r w:rsidR="009041E4" w:rsidRPr="007F1CBD">
        <w:rPr>
          <w:rFonts w:ascii="Calibri" w:hAnsi="Calibri" w:cs="Calibri"/>
          <w:lang w:val="es-MX"/>
        </w:rPr>
        <w:t>que sufran los contratos de PS</w:t>
      </w:r>
      <w:r w:rsidR="009041E4" w:rsidRPr="009F13ED">
        <w:rPr>
          <w:rFonts w:ascii="Calibri" w:hAnsi="Calibri" w:cs="Calibri"/>
          <w:lang w:val="es-MX"/>
        </w:rPr>
        <w:t>A</w:t>
      </w:r>
      <w:r w:rsidR="009F13ED" w:rsidRPr="009F13ED">
        <w:rPr>
          <w:rFonts w:ascii="Calibri" w:hAnsi="Calibri" w:cs="Calibri"/>
          <w:lang w:val="es-MX"/>
        </w:rPr>
        <w:t>.</w:t>
      </w:r>
    </w:p>
    <w:p w14:paraId="701EE364" w14:textId="31F7D7D0" w:rsidR="20C329E7" w:rsidRPr="007F1CBD" w:rsidRDefault="20C329E7" w:rsidP="20C329E7">
      <w:pPr>
        <w:rPr>
          <w:rFonts w:ascii="Calibri" w:eastAsia="Times New Roman" w:hAnsi="Calibri" w:cs="Calibri"/>
          <w:i/>
          <w:iCs/>
          <w:lang w:val="es-CR" w:eastAsia="es-CR"/>
        </w:rPr>
      </w:pPr>
    </w:p>
    <w:p w14:paraId="70D1D5B0" w14:textId="2B0AAEB3" w:rsidR="20C329E7" w:rsidRPr="007F1CBD" w:rsidRDefault="20C329E7" w:rsidP="20C329E7">
      <w:pPr>
        <w:rPr>
          <w:rFonts w:eastAsia="Times New Roman" w:cs="Arial"/>
          <w:i/>
          <w:iCs/>
          <w:sz w:val="18"/>
          <w:szCs w:val="18"/>
          <w:lang w:val="es-CR" w:eastAsia="es-CR"/>
        </w:rPr>
      </w:pPr>
    </w:p>
    <w:p w14:paraId="60061E4C" w14:textId="77777777" w:rsidR="00C927DD" w:rsidRPr="00C927DD" w:rsidRDefault="00C927DD" w:rsidP="00472EF7">
      <w:pPr>
        <w:ind w:left="284" w:right="49"/>
        <w:rPr>
          <w:rFonts w:ascii="Arial" w:hAnsi="Arial" w:cs="Arial"/>
          <w:sz w:val="18"/>
          <w:szCs w:val="18"/>
          <w:lang w:val="es-MX"/>
        </w:rPr>
      </w:pPr>
    </w:p>
    <w:sectPr w:rsidR="00C927DD" w:rsidRPr="00C927DD" w:rsidSect="009041E4">
      <w:headerReference w:type="default" r:id="rId8"/>
      <w:footerReference w:type="default" r:id="rId9"/>
      <w:pgSz w:w="12240" w:h="15840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6905" w14:textId="77777777" w:rsidR="00475A35" w:rsidRDefault="00475A35" w:rsidP="003D6471">
      <w:r>
        <w:separator/>
      </w:r>
    </w:p>
  </w:endnote>
  <w:endnote w:type="continuationSeparator" w:id="0">
    <w:p w14:paraId="372CDD47" w14:textId="77777777" w:rsidR="00475A35" w:rsidRDefault="00475A35" w:rsidP="003D6471">
      <w:r>
        <w:continuationSeparator/>
      </w:r>
    </w:p>
  </w:endnote>
  <w:endnote w:type="continuationNotice" w:id="1">
    <w:p w14:paraId="4028AE5B" w14:textId="77777777" w:rsidR="00475A35" w:rsidRDefault="00475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600C" w14:textId="77777777" w:rsidR="00FC54EB" w:rsidRDefault="00FC54EB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7215" behindDoc="1" locked="0" layoutInCell="1" allowOverlap="1" wp14:anchorId="72ED255D" wp14:editId="3FE5AB53">
          <wp:simplePos x="0" y="0"/>
          <wp:positionH relativeFrom="margin">
            <wp:posOffset>83820</wp:posOffset>
          </wp:positionH>
          <wp:positionV relativeFrom="paragraph">
            <wp:posOffset>-472440</wp:posOffset>
          </wp:positionV>
          <wp:extent cx="1047750" cy="885825"/>
          <wp:effectExtent l="0" t="0" r="0" b="9525"/>
          <wp:wrapTight wrapText="bothSides">
            <wp:wrapPolygon edited="0">
              <wp:start x="0" y="0"/>
              <wp:lineTo x="0" y="21368"/>
              <wp:lineTo x="21207" y="21368"/>
              <wp:lineTo x="21207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08" t="19202" r="8496" b="12113"/>
                  <a:stretch/>
                </pic:blipFill>
                <pic:spPr bwMode="auto">
                  <a:xfrm>
                    <a:off x="0" y="0"/>
                    <a:ext cx="1047750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A15F9" w14:textId="77777777" w:rsidR="00475A35" w:rsidRDefault="00475A35" w:rsidP="003D6471">
      <w:r>
        <w:separator/>
      </w:r>
    </w:p>
  </w:footnote>
  <w:footnote w:type="continuationSeparator" w:id="0">
    <w:p w14:paraId="767100CE" w14:textId="77777777" w:rsidR="00475A35" w:rsidRDefault="00475A35" w:rsidP="003D6471">
      <w:r>
        <w:continuationSeparator/>
      </w:r>
    </w:p>
  </w:footnote>
  <w:footnote w:type="continuationNotice" w:id="1">
    <w:p w14:paraId="6A2A44DC" w14:textId="77777777" w:rsidR="00475A35" w:rsidRDefault="00475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761D" w14:textId="38662569" w:rsidR="00CC39FA" w:rsidRPr="009041E4" w:rsidRDefault="00CC39FA" w:rsidP="009041E4">
    <w:pPr>
      <w:ind w:right="49"/>
      <w:jc w:val="center"/>
      <w:rPr>
        <w:rFonts w:cs="Arial"/>
        <w:b/>
        <w:sz w:val="36"/>
        <w:szCs w:val="32"/>
        <w:lang w:val="es-MX"/>
      </w:rPr>
    </w:pPr>
    <w:r w:rsidRPr="009041E4">
      <w:rPr>
        <w:noProof/>
        <w:sz w:val="20"/>
        <w:lang w:val="es-CR" w:eastAsia="es-CR"/>
      </w:rPr>
      <w:drawing>
        <wp:anchor distT="0" distB="0" distL="114300" distR="114300" simplePos="0" relativeHeight="251658240" behindDoc="1" locked="0" layoutInCell="1" allowOverlap="1" wp14:anchorId="335366DA" wp14:editId="486FFC5F">
          <wp:simplePos x="0" y="0"/>
          <wp:positionH relativeFrom="page">
            <wp:align>left</wp:align>
          </wp:positionH>
          <wp:positionV relativeFrom="paragraph">
            <wp:posOffset>-456565</wp:posOffset>
          </wp:positionV>
          <wp:extent cx="7859632" cy="1017270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632" cy="10172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60C27" w14:textId="77777777" w:rsidR="009041E4" w:rsidRPr="009041E4" w:rsidRDefault="009041E4" w:rsidP="009041E4">
    <w:pPr>
      <w:ind w:right="49"/>
      <w:jc w:val="center"/>
      <w:rPr>
        <w:rFonts w:cs="Arial"/>
        <w:b/>
        <w:sz w:val="36"/>
        <w:szCs w:val="32"/>
        <w:lang w:val="es-MX"/>
      </w:rPr>
    </w:pPr>
  </w:p>
  <w:p w14:paraId="4CBB12DF" w14:textId="77777777" w:rsidR="00CC39FA" w:rsidRPr="009041E4" w:rsidRDefault="00CC39FA" w:rsidP="00CC39FA">
    <w:pPr>
      <w:ind w:right="49"/>
      <w:rPr>
        <w:rFonts w:cs="Arial"/>
        <w:b/>
        <w:sz w:val="36"/>
        <w:szCs w:val="32"/>
        <w:lang w:val="es-MX"/>
      </w:rPr>
    </w:pPr>
  </w:p>
  <w:p w14:paraId="0B76530B" w14:textId="396D7A7E" w:rsidR="00FC09D9" w:rsidRPr="00E72D38" w:rsidRDefault="00FC09D9" w:rsidP="00CC39FA">
    <w:pPr>
      <w:ind w:right="49"/>
      <w:jc w:val="center"/>
      <w:rPr>
        <w:rFonts w:ascii="Calibri" w:hAnsi="Calibri" w:cs="Calibri"/>
        <w:b/>
        <w:sz w:val="32"/>
        <w:szCs w:val="32"/>
        <w:lang w:val="es-MX"/>
      </w:rPr>
    </w:pPr>
    <w:r w:rsidRPr="00E72D38">
      <w:rPr>
        <w:rFonts w:ascii="Calibri" w:hAnsi="Calibri" w:cs="Calibri"/>
        <w:b/>
        <w:sz w:val="32"/>
        <w:szCs w:val="32"/>
        <w:lang w:val="es-MX"/>
      </w:rPr>
      <w:t xml:space="preserve">Programa de Pago </w:t>
    </w:r>
    <w:r w:rsidR="001100F6">
      <w:rPr>
        <w:rFonts w:ascii="Calibri" w:hAnsi="Calibri" w:cs="Calibri"/>
        <w:b/>
        <w:sz w:val="32"/>
        <w:szCs w:val="32"/>
        <w:lang w:val="es-MX"/>
      </w:rPr>
      <w:t>por</w:t>
    </w:r>
    <w:r w:rsidRPr="00E72D38">
      <w:rPr>
        <w:rFonts w:ascii="Calibri" w:hAnsi="Calibri" w:cs="Calibri"/>
        <w:b/>
        <w:sz w:val="32"/>
        <w:szCs w:val="32"/>
        <w:lang w:val="es-MX"/>
      </w:rPr>
      <w:t xml:space="preserve"> Servicios Ambientales</w:t>
    </w:r>
  </w:p>
  <w:p w14:paraId="5A4325BF" w14:textId="77777777" w:rsidR="007F1CBD" w:rsidRDefault="00CC39FA" w:rsidP="007F1CBD">
    <w:pPr>
      <w:ind w:right="49"/>
      <w:jc w:val="center"/>
      <w:rPr>
        <w:rFonts w:ascii="Calibri" w:hAnsi="Calibri" w:cs="Calibri"/>
        <w:b/>
        <w:sz w:val="32"/>
        <w:szCs w:val="32"/>
        <w:lang w:val="es-MX"/>
      </w:rPr>
    </w:pPr>
    <w:r w:rsidRPr="00E72D38">
      <w:rPr>
        <w:rFonts w:ascii="Calibri" w:hAnsi="Calibri" w:cs="Calibri"/>
        <w:b/>
        <w:sz w:val="32"/>
        <w:szCs w:val="32"/>
        <w:lang w:val="es-MX"/>
      </w:rPr>
      <w:t xml:space="preserve">Cantidad de mujeres </w:t>
    </w:r>
    <w:r w:rsidR="007F1CBD">
      <w:rPr>
        <w:rFonts w:ascii="Calibri" w:hAnsi="Calibri" w:cs="Calibri"/>
        <w:b/>
        <w:sz w:val="32"/>
        <w:szCs w:val="32"/>
        <w:lang w:val="es-MX"/>
      </w:rPr>
      <w:t>propietarias</w:t>
    </w:r>
    <w:r w:rsidR="009041E4" w:rsidRPr="00E72D38">
      <w:rPr>
        <w:rFonts w:ascii="Calibri" w:hAnsi="Calibri" w:cs="Calibri"/>
        <w:b/>
        <w:sz w:val="32"/>
        <w:szCs w:val="32"/>
        <w:lang w:val="es-MX"/>
      </w:rPr>
      <w:t xml:space="preserve"> de fincas </w:t>
    </w:r>
  </w:p>
  <w:p w14:paraId="6F97B037" w14:textId="54CE5B33" w:rsidR="00CC39FA" w:rsidRPr="00E72D38" w:rsidRDefault="00E51127" w:rsidP="007F1CBD">
    <w:pPr>
      <w:ind w:right="49"/>
      <w:jc w:val="center"/>
      <w:rPr>
        <w:rFonts w:ascii="Calibri" w:hAnsi="Calibri" w:cs="Calibri"/>
        <w:b/>
        <w:sz w:val="32"/>
        <w:szCs w:val="32"/>
        <w:lang w:val="es-MX"/>
      </w:rPr>
    </w:pPr>
    <w:r w:rsidRPr="00E72D38">
      <w:rPr>
        <w:rFonts w:ascii="Calibri" w:hAnsi="Calibri" w:cs="Calibri"/>
        <w:b/>
        <w:sz w:val="32"/>
        <w:szCs w:val="32"/>
        <w:lang w:val="es-MX"/>
      </w:rPr>
      <w:t>que formalizaron contratos de PSA</w:t>
    </w:r>
    <w:r w:rsidR="001E1B5C">
      <w:rPr>
        <w:rFonts w:ascii="Calibri" w:hAnsi="Calibri" w:cs="Calibri"/>
        <w:b/>
        <w:sz w:val="32"/>
        <w:szCs w:val="32"/>
        <w:lang w:val="es-MX"/>
      </w:rPr>
      <w:t>.</w:t>
    </w:r>
  </w:p>
  <w:p w14:paraId="2BBD6E2C" w14:textId="03EFCF43" w:rsidR="00CC39FA" w:rsidRPr="00E72D38" w:rsidRDefault="001E1B5C" w:rsidP="00CC39FA">
    <w:pPr>
      <w:pStyle w:val="Encabezado"/>
      <w:jc w:val="center"/>
      <w:rPr>
        <w:rFonts w:ascii="Calibri" w:hAnsi="Calibri" w:cs="Calibri"/>
        <w:sz w:val="32"/>
        <w:szCs w:val="32"/>
        <w:lang w:val="es-CR"/>
      </w:rPr>
    </w:pPr>
    <w:r>
      <w:rPr>
        <w:rFonts w:ascii="Calibri" w:hAnsi="Calibri" w:cs="Calibri"/>
        <w:b/>
        <w:sz w:val="32"/>
        <w:szCs w:val="32"/>
        <w:lang w:val="es-MX"/>
      </w:rPr>
      <w:t>Per</w:t>
    </w:r>
    <w:r w:rsidR="000B7AC8">
      <w:rPr>
        <w:rFonts w:ascii="Calibri" w:hAnsi="Calibri" w:cs="Calibri"/>
        <w:b/>
        <w:sz w:val="32"/>
        <w:szCs w:val="32"/>
        <w:lang w:val="es-MX"/>
      </w:rPr>
      <w:t>i</w:t>
    </w:r>
    <w:r w:rsidR="00CC39FA" w:rsidRPr="00E72D38">
      <w:rPr>
        <w:rFonts w:ascii="Calibri" w:hAnsi="Calibri" w:cs="Calibri"/>
        <w:b/>
        <w:sz w:val="32"/>
        <w:szCs w:val="32"/>
        <w:lang w:val="es-MX"/>
      </w:rPr>
      <w:t>odo 20</w:t>
    </w:r>
    <w:r w:rsidR="00FC09D9" w:rsidRPr="00E72D38">
      <w:rPr>
        <w:rFonts w:ascii="Calibri" w:hAnsi="Calibri" w:cs="Calibri"/>
        <w:b/>
        <w:sz w:val="32"/>
        <w:szCs w:val="32"/>
        <w:lang w:val="es-MX"/>
      </w:rPr>
      <w:t>1</w:t>
    </w:r>
    <w:r w:rsidR="00CC39FA" w:rsidRPr="00E72D38">
      <w:rPr>
        <w:rFonts w:ascii="Calibri" w:hAnsi="Calibri" w:cs="Calibri"/>
        <w:b/>
        <w:sz w:val="32"/>
        <w:szCs w:val="32"/>
        <w:lang w:val="es-MX"/>
      </w:rPr>
      <w:t>0-20</w:t>
    </w:r>
    <w:r w:rsidR="003569B7">
      <w:rPr>
        <w:rFonts w:ascii="Calibri" w:hAnsi="Calibri" w:cs="Calibri"/>
        <w:b/>
        <w:sz w:val="32"/>
        <w:szCs w:val="32"/>
        <w:lang w:val="es-MX"/>
      </w:rPr>
      <w:t>20</w:t>
    </w:r>
    <w:r>
      <w:rPr>
        <w:rFonts w:ascii="Calibri" w:hAnsi="Calibri" w:cs="Calibri"/>
        <w:b/>
        <w:sz w:val="32"/>
        <w:szCs w:val="32"/>
        <w:lang w:val="es-MX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7A7"/>
    <w:multiLevelType w:val="hybridMultilevel"/>
    <w:tmpl w:val="79EEFE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265"/>
    <w:multiLevelType w:val="hybridMultilevel"/>
    <w:tmpl w:val="D59E9CBC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342790"/>
    <w:multiLevelType w:val="hybridMultilevel"/>
    <w:tmpl w:val="F9E20182"/>
    <w:lvl w:ilvl="0" w:tplc="1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AA657D3"/>
    <w:multiLevelType w:val="hybridMultilevel"/>
    <w:tmpl w:val="F94A3C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02C1C"/>
    <w:multiLevelType w:val="hybridMultilevel"/>
    <w:tmpl w:val="D2E2DF52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AE0B6B"/>
    <w:multiLevelType w:val="hybridMultilevel"/>
    <w:tmpl w:val="7610CF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FEB"/>
    <w:multiLevelType w:val="hybridMultilevel"/>
    <w:tmpl w:val="B11ADA1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5094B"/>
    <w:multiLevelType w:val="hybridMultilevel"/>
    <w:tmpl w:val="7F64B7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A4985"/>
    <w:multiLevelType w:val="hybridMultilevel"/>
    <w:tmpl w:val="6AC232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91EB2"/>
    <w:multiLevelType w:val="hybridMultilevel"/>
    <w:tmpl w:val="7D1C23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62C18"/>
    <w:multiLevelType w:val="hybridMultilevel"/>
    <w:tmpl w:val="365E0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3811"/>
    <w:multiLevelType w:val="hybridMultilevel"/>
    <w:tmpl w:val="357421B6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12E94"/>
    <w:multiLevelType w:val="hybridMultilevel"/>
    <w:tmpl w:val="301023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F0D6D"/>
    <w:multiLevelType w:val="hybridMultilevel"/>
    <w:tmpl w:val="26F04CA6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10311"/>
    <w:multiLevelType w:val="hybridMultilevel"/>
    <w:tmpl w:val="9C7A7012"/>
    <w:lvl w:ilvl="0" w:tplc="14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5" w15:restartNumberingAfterBreak="0">
    <w:nsid w:val="6E3C532C"/>
    <w:multiLevelType w:val="hybridMultilevel"/>
    <w:tmpl w:val="E38035E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50ADA"/>
    <w:multiLevelType w:val="hybridMultilevel"/>
    <w:tmpl w:val="FA2068BC"/>
    <w:lvl w:ilvl="0" w:tplc="F0382B86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6642619"/>
    <w:multiLevelType w:val="hybridMultilevel"/>
    <w:tmpl w:val="0EB470AC"/>
    <w:lvl w:ilvl="0" w:tplc="1692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C47E5"/>
    <w:multiLevelType w:val="hybridMultilevel"/>
    <w:tmpl w:val="8480A0C0"/>
    <w:lvl w:ilvl="0" w:tplc="82F2082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6" w:hanging="360"/>
      </w:pPr>
    </w:lvl>
    <w:lvl w:ilvl="2" w:tplc="140A001B" w:tentative="1">
      <w:start w:val="1"/>
      <w:numFmt w:val="lowerRoman"/>
      <w:lvlText w:val="%3."/>
      <w:lvlJc w:val="right"/>
      <w:pPr>
        <w:ind w:left="3216" w:hanging="180"/>
      </w:pPr>
    </w:lvl>
    <w:lvl w:ilvl="3" w:tplc="140A000F" w:tentative="1">
      <w:start w:val="1"/>
      <w:numFmt w:val="decimal"/>
      <w:lvlText w:val="%4."/>
      <w:lvlJc w:val="left"/>
      <w:pPr>
        <w:ind w:left="3936" w:hanging="360"/>
      </w:pPr>
    </w:lvl>
    <w:lvl w:ilvl="4" w:tplc="140A0019" w:tentative="1">
      <w:start w:val="1"/>
      <w:numFmt w:val="lowerLetter"/>
      <w:lvlText w:val="%5."/>
      <w:lvlJc w:val="left"/>
      <w:pPr>
        <w:ind w:left="4656" w:hanging="360"/>
      </w:pPr>
    </w:lvl>
    <w:lvl w:ilvl="5" w:tplc="140A001B" w:tentative="1">
      <w:start w:val="1"/>
      <w:numFmt w:val="lowerRoman"/>
      <w:lvlText w:val="%6."/>
      <w:lvlJc w:val="right"/>
      <w:pPr>
        <w:ind w:left="5376" w:hanging="180"/>
      </w:pPr>
    </w:lvl>
    <w:lvl w:ilvl="6" w:tplc="140A000F" w:tentative="1">
      <w:start w:val="1"/>
      <w:numFmt w:val="decimal"/>
      <w:lvlText w:val="%7."/>
      <w:lvlJc w:val="left"/>
      <w:pPr>
        <w:ind w:left="6096" w:hanging="360"/>
      </w:pPr>
    </w:lvl>
    <w:lvl w:ilvl="7" w:tplc="140A0019" w:tentative="1">
      <w:start w:val="1"/>
      <w:numFmt w:val="lowerLetter"/>
      <w:lvlText w:val="%8."/>
      <w:lvlJc w:val="left"/>
      <w:pPr>
        <w:ind w:left="6816" w:hanging="360"/>
      </w:pPr>
    </w:lvl>
    <w:lvl w:ilvl="8" w:tplc="1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A0E2FD2"/>
    <w:multiLevelType w:val="hybridMultilevel"/>
    <w:tmpl w:val="AAC01FB6"/>
    <w:lvl w:ilvl="0" w:tplc="140A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"/>
  </w:num>
  <w:num w:numId="5">
    <w:abstractNumId w:val="6"/>
  </w:num>
  <w:num w:numId="6">
    <w:abstractNumId w:val="17"/>
  </w:num>
  <w:num w:numId="7">
    <w:abstractNumId w:val="1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3"/>
  </w:num>
  <w:num w:numId="15">
    <w:abstractNumId w:val="8"/>
  </w:num>
  <w:num w:numId="16">
    <w:abstractNumId w:val="12"/>
  </w:num>
  <w:num w:numId="17">
    <w:abstractNumId w:val="7"/>
  </w:num>
  <w:num w:numId="18">
    <w:abstractNumId w:val="11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71"/>
    <w:rsid w:val="00013A2E"/>
    <w:rsid w:val="00025FA7"/>
    <w:rsid w:val="00045F56"/>
    <w:rsid w:val="0006088D"/>
    <w:rsid w:val="00061B32"/>
    <w:rsid w:val="00086EB6"/>
    <w:rsid w:val="000B7AC8"/>
    <w:rsid w:val="001100F6"/>
    <w:rsid w:val="001164F2"/>
    <w:rsid w:val="001212CC"/>
    <w:rsid w:val="0013347D"/>
    <w:rsid w:val="00144DB2"/>
    <w:rsid w:val="0018120F"/>
    <w:rsid w:val="00181455"/>
    <w:rsid w:val="00181C31"/>
    <w:rsid w:val="001866B3"/>
    <w:rsid w:val="001C24C3"/>
    <w:rsid w:val="001C38C0"/>
    <w:rsid w:val="001E1B5C"/>
    <w:rsid w:val="00235A0E"/>
    <w:rsid w:val="00253F29"/>
    <w:rsid w:val="00266AC1"/>
    <w:rsid w:val="00291335"/>
    <w:rsid w:val="002C0867"/>
    <w:rsid w:val="00315490"/>
    <w:rsid w:val="003333B9"/>
    <w:rsid w:val="003569B7"/>
    <w:rsid w:val="003C2D89"/>
    <w:rsid w:val="003D6471"/>
    <w:rsid w:val="00415BE6"/>
    <w:rsid w:val="00420662"/>
    <w:rsid w:val="00453622"/>
    <w:rsid w:val="00472EF7"/>
    <w:rsid w:val="00475A35"/>
    <w:rsid w:val="004B0084"/>
    <w:rsid w:val="004D1105"/>
    <w:rsid w:val="0051093C"/>
    <w:rsid w:val="005525D3"/>
    <w:rsid w:val="005544F0"/>
    <w:rsid w:val="005A3006"/>
    <w:rsid w:val="00626387"/>
    <w:rsid w:val="00646FBD"/>
    <w:rsid w:val="00714A3E"/>
    <w:rsid w:val="00730EE7"/>
    <w:rsid w:val="00760578"/>
    <w:rsid w:val="00762E05"/>
    <w:rsid w:val="007F1CBD"/>
    <w:rsid w:val="00847A88"/>
    <w:rsid w:val="00864D7C"/>
    <w:rsid w:val="00883D76"/>
    <w:rsid w:val="0088794A"/>
    <w:rsid w:val="00894C2A"/>
    <w:rsid w:val="008A523B"/>
    <w:rsid w:val="008A7965"/>
    <w:rsid w:val="008B03E6"/>
    <w:rsid w:val="009041E4"/>
    <w:rsid w:val="00955781"/>
    <w:rsid w:val="00972983"/>
    <w:rsid w:val="009D3166"/>
    <w:rsid w:val="009E5A82"/>
    <w:rsid w:val="009E6D7D"/>
    <w:rsid w:val="009F13ED"/>
    <w:rsid w:val="00A221EF"/>
    <w:rsid w:val="00A47CB5"/>
    <w:rsid w:val="00A571DF"/>
    <w:rsid w:val="00A72E06"/>
    <w:rsid w:val="00B05D1B"/>
    <w:rsid w:val="00B0713A"/>
    <w:rsid w:val="00B121D2"/>
    <w:rsid w:val="00B13FC8"/>
    <w:rsid w:val="00B21E53"/>
    <w:rsid w:val="00B54360"/>
    <w:rsid w:val="00B90310"/>
    <w:rsid w:val="00BC2B03"/>
    <w:rsid w:val="00BD16DF"/>
    <w:rsid w:val="00C82265"/>
    <w:rsid w:val="00C927DD"/>
    <w:rsid w:val="00CC39FA"/>
    <w:rsid w:val="00CE72BD"/>
    <w:rsid w:val="00D20F15"/>
    <w:rsid w:val="00D25CED"/>
    <w:rsid w:val="00DE19EA"/>
    <w:rsid w:val="00DE7036"/>
    <w:rsid w:val="00E0362C"/>
    <w:rsid w:val="00E044E0"/>
    <w:rsid w:val="00E30549"/>
    <w:rsid w:val="00E51127"/>
    <w:rsid w:val="00E5253C"/>
    <w:rsid w:val="00E65AFF"/>
    <w:rsid w:val="00E72D38"/>
    <w:rsid w:val="00E82E71"/>
    <w:rsid w:val="00E82FDF"/>
    <w:rsid w:val="00ED7B98"/>
    <w:rsid w:val="00F56A87"/>
    <w:rsid w:val="00F76244"/>
    <w:rsid w:val="00FC09D9"/>
    <w:rsid w:val="00FC1078"/>
    <w:rsid w:val="00FC54EB"/>
    <w:rsid w:val="20C3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A25317"/>
  <w14:defaultImageDpi w14:val="300"/>
  <w15:docId w15:val="{45C34356-1842-417A-A39A-EFD019CE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EastAsia" w:hAnsi="Arial Narrow" w:cstheme="minorBidi"/>
        <w:sz w:val="22"/>
        <w:szCs w:val="22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471"/>
  </w:style>
  <w:style w:type="paragraph" w:styleId="Piedepgina">
    <w:name w:val="footer"/>
    <w:basedOn w:val="Normal"/>
    <w:link w:val="PiedepginaCar"/>
    <w:uiPriority w:val="99"/>
    <w:unhideWhenUsed/>
    <w:rsid w:val="003D647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471"/>
  </w:style>
  <w:style w:type="paragraph" w:styleId="Textodeglobo">
    <w:name w:val="Balloon Text"/>
    <w:basedOn w:val="Normal"/>
    <w:link w:val="TextodegloboCar"/>
    <w:uiPriority w:val="99"/>
    <w:semiHidden/>
    <w:unhideWhenUsed/>
    <w:rsid w:val="003D647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471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3333B9"/>
    <w:rPr>
      <w:rFonts w:ascii="Arial" w:eastAsiaTheme="minorHAnsi" w:hAnsi="Arial"/>
      <w:sz w:val="24"/>
      <w:lang w:val="es-CR" w:eastAsia="en-US"/>
    </w:rPr>
  </w:style>
  <w:style w:type="paragraph" w:styleId="Prrafodelista">
    <w:name w:val="List Paragraph"/>
    <w:basedOn w:val="Normal"/>
    <w:uiPriority w:val="34"/>
    <w:qFormat/>
    <w:rsid w:val="00894C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94C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4C2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4C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4C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4C2A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94C2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4C2A"/>
    <w:rPr>
      <w:color w:val="954F72"/>
      <w:u w:val="single"/>
    </w:rPr>
  </w:style>
  <w:style w:type="paragraph" w:customStyle="1" w:styleId="msonormal0">
    <w:name w:val="msonormal"/>
    <w:basedOn w:val="Normal"/>
    <w:rsid w:val="0089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paragraph" w:customStyle="1" w:styleId="xl63">
    <w:name w:val="xl63"/>
    <w:basedOn w:val="Normal"/>
    <w:rsid w:val="00894C2A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R" w:eastAsia="es-CR"/>
    </w:rPr>
  </w:style>
  <w:style w:type="paragraph" w:customStyle="1" w:styleId="xl64">
    <w:name w:val="xl64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s-CR" w:eastAsia="es-CR"/>
    </w:rPr>
  </w:style>
  <w:style w:type="paragraph" w:customStyle="1" w:styleId="xl65">
    <w:name w:val="xl65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6">
    <w:name w:val="xl66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7">
    <w:name w:val="xl67"/>
    <w:basedOn w:val="Normal"/>
    <w:rsid w:val="00894C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es-CR" w:eastAsia="es-CR"/>
    </w:rPr>
  </w:style>
  <w:style w:type="paragraph" w:customStyle="1" w:styleId="xl68">
    <w:name w:val="xl68"/>
    <w:basedOn w:val="Normal"/>
    <w:rsid w:val="00181C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390A-5F3A-4F51-9EE7-CDAFBDF0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 Pao</dc:creator>
  <cp:keywords/>
  <dc:description/>
  <cp:lastModifiedBy>Catalina Esquivel</cp:lastModifiedBy>
  <cp:revision>8</cp:revision>
  <cp:lastPrinted>2014-01-31T18:48:00Z</cp:lastPrinted>
  <dcterms:created xsi:type="dcterms:W3CDTF">2021-05-18T19:25:00Z</dcterms:created>
  <dcterms:modified xsi:type="dcterms:W3CDTF">2021-05-20T18:12:00Z</dcterms:modified>
</cp:coreProperties>
</file>